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51/2018 vom 25. Juni 2020</w:t>
      </w:r>
    </w:p>
    <w:p>
      <w:r>
        <w:t>GE Cour de justice, 2020-06-25, FR</w:t>
      </w:r>
    </w:p>
    <w:p>
      <w:r>
        <w:rPr>
          <w:b/>
        </w:rPr>
        <w:t xml:space="preserve">Quelle: </w:t>
      </w:r>
      <w:r>
        <w:t>https://mcp.opencaselaw.ch/entscheid/ge_gerichte_P_7551_2018</w:t>
      </w:r>
    </w:p>
    <w:p>
      <w:r>
        <w:t>FR: GE_GERICHTE P/7551/2018 du 25 juin 2020</w:t>
      </w:r>
    </w:p>
    <w:p>
      <w:r>
        <w:t>IT: GE_GERICHTE P/7551/2018 del 25 giugno 2020</w:t>
      </w:r>
    </w:p>
    <w:p>
      <w:pPr>
        <w:pStyle w:val="Heading2"/>
      </w:pPr>
      <w:r>
        <w:t>Volltext</w:t>
      </w:r>
    </w:p>
    <w:p>
      <w:r>
        <w:t>Genève Cour de Justice (Cour pénale) Chambre pénale d'appel et de révision 25.06.2020 P/7551/2018</w:t>
      </w:r>
    </w:p>
    <w:p>
      <w:r>
        <w:t>P/7551/2018 AARP/222/2020 du 25.06.2020 sur JTCO/62/2020 ( PENAL ) , RETRAIT PARTIE RÉPUBLIQUE ET CANTON DE GENÈVE POUVOIR JUDICIAIRE P/7551/2018 AARP/ 222/2020 COUR DE JUSTICE Chambre pénale d'appel et de révision Arrêt du 25 juin 2020 Entre A______ , domicilié c/o B______, _______ Genève, comparant par M e Véronique FONTANA, avocate, rue Etraz 12, case postale 6115, 1002 Lausanne, appelant, contre le jugement JTCO/62/2020 rendu le 20 mai 2020 par le Tribunal correctionnel, et C______ , domicilié route ______, ______ [GE], comparant par M e Charles PONCET, avocat, Poncet Sàrl, rue Bovy-Lysberg 2, case postale 5271, 1211 Genève 11, appelant, LE MINISTÈRE PUBLIC de la République et canton de Genève, route de Chancy 6B, case postale 3565, 1211 Genève 3, intimé. Vu le jugement du Tribunal correctionnel du 20 mai 2020 ; Vu l'annonce d'appel de A______ du 29 mai 2020 ; Vu le retrait d'appel intervenu par courrier du 25 juin 2020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à teneur de l'art. 428 al. 1 CPP, la partie qui retire son appel est considérée avoir succombé, les frais de la procédure étant à sa charge ; Que l'appelant sera ainsi condamné aux frais de la procédure d'appel qui le concernent, qui comprennent un émolument de CHF 300.- (art. 14 al. 1 let. e du Règlement fixant le tarif des frais en matière pénale, E 4 10.03). * * * * * PAR CES MOTIFS, LA COUR : Prend acte du retrait de l'appel de A______. Condamne A______ aux frais de la procédure d'appel, qui, en ce qui le concerne, comprennent un émolument de CHF 300.-. Notifie le présent arrêt aux parties. Le communique, pour information, au Tribunal correctionnel. Siégeant : Monsieur Gregory ORCI, président ; Madame Catherine GAVIN et Monsieur Pierre BUNGENER, juges. La greffière : Florence PEIRY Le président : Gregory ORCI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7551/2018 ÉTAT DE FRAIS AARP/222/2020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60.00 Procès-verbal (let. f) CHF 0.00 État de frais CHF 75.00 Émolument de décision CHF 300.00 Total des frais de la procédure d'appel : (Pour calculer : cliquer avec bouton de droite sur le montant total puis sur « mettre à jour les champs » ou cliquer sur le montant total et sur la touche F9) CHF 4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